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01" w:rsidRPr="00444B01" w:rsidRDefault="00110B5B" w:rsidP="00444B01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44B0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0B7B3" wp14:editId="6AF43B92">
                <wp:simplePos x="0" y="0"/>
                <wp:positionH relativeFrom="page">
                  <wp:posOffset>6478905</wp:posOffset>
                </wp:positionH>
                <wp:positionV relativeFrom="paragraph">
                  <wp:posOffset>-1135380</wp:posOffset>
                </wp:positionV>
                <wp:extent cx="1267428" cy="584522"/>
                <wp:effectExtent l="0" t="0" r="9525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28" cy="58452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110B5B" w:rsidRDefault="008A4A12" w:rsidP="008A4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110B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保健</w:t>
                            </w:r>
                            <w:r w:rsidRPr="00110B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資料</w:t>
                            </w:r>
                            <w:r w:rsidR="00A105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0B7B3" id="角丸四角形 57" o:spid="_x0000_s1026" style="position:absolute;left:0;text-align:left;margin-left:510.15pt;margin-top:-89.4pt;width:99.8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" fillcolor="white [3201]" stroked="f" strokeweight="1pt">
                <v:stroke joinstyle="miter"/>
                <v:textbox>
                  <w:txbxContent>
                    <w:p w:rsidR="008A4A12" w:rsidRPr="00110B5B" w:rsidRDefault="008A4A12" w:rsidP="008A4A1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bookmarkStart w:id="1" w:name="_GoBack"/>
                      <w:r w:rsidRPr="00110B5B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保健</w:t>
                      </w:r>
                      <w:r w:rsidRPr="00110B5B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資料</w:t>
                      </w:r>
                      <w:r w:rsidR="00A105A5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⑨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656553" w:rsidRPr="00444B0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0E684" wp14:editId="5787FF03">
                <wp:simplePos x="0" y="0"/>
                <wp:positionH relativeFrom="page">
                  <wp:align>left</wp:align>
                </wp:positionH>
                <wp:positionV relativeFrom="paragraph">
                  <wp:posOffset>-1191750</wp:posOffset>
                </wp:positionV>
                <wp:extent cx="1420239" cy="492868"/>
                <wp:effectExtent l="0" t="0" r="889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4928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5607FF" w:rsidRDefault="008A4A12" w:rsidP="008A4A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0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学校 </w:t>
                            </w:r>
                            <w:r w:rsidR="00BF68D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 w:rsidR="007209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6565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  <w:r w:rsidR="00656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0E684" id="角丸四角形 58" o:spid="_x0000_s1027" style="position:absolute;left:0;text-align:left;margin-left:0;margin-top:-93.85pt;width:111.85pt;height:38.8pt;z-index:2516577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" fillcolor="white [3201]" stroked="f" strokeweight="1pt">
                <v:stroke joinstyle="miter"/>
                <v:textbox>
                  <w:txbxContent>
                    <w:p w:rsidR="008A4A12" w:rsidRPr="005607FF" w:rsidRDefault="008A4A12" w:rsidP="008A4A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07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学校 </w:t>
                      </w:r>
                      <w:r w:rsidR="00BF68D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 w:rsidR="007209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6565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</w:t>
                      </w:r>
                      <w:r w:rsidR="006565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5816">
        <w:rPr>
          <w:rFonts w:ascii="HG丸ｺﾞｼｯｸM-PRO" w:eastAsia="HG丸ｺﾞｼｯｸM-PRO" w:hAnsi="HG丸ｺﾞｼｯｸM-PRO" w:hint="eastAsia"/>
          <w:sz w:val="28"/>
        </w:rPr>
        <w:t>健康な生活と疾病の予防</w:t>
      </w:r>
      <w:r w:rsidR="00F1480D">
        <w:rPr>
          <w:rFonts w:ascii="HG丸ｺﾞｼｯｸM-PRO" w:eastAsia="HG丸ｺﾞｼｯｸM-PRO" w:hAnsi="HG丸ｺﾞｼｯｸM-PRO" w:hint="eastAsia"/>
          <w:sz w:val="28"/>
        </w:rPr>
        <w:t>（オ</w:t>
      </w:r>
      <w:r w:rsidR="00656553" w:rsidRPr="00444B01">
        <w:rPr>
          <w:rFonts w:ascii="HG丸ｺﾞｼｯｸM-PRO" w:eastAsia="HG丸ｺﾞｼｯｸM-PRO" w:hAnsi="HG丸ｺﾞｼｯｸM-PRO" w:hint="eastAsia"/>
          <w:sz w:val="28"/>
        </w:rPr>
        <w:t>）</w:t>
      </w:r>
      <w:r w:rsidR="00F1480D">
        <w:rPr>
          <w:rFonts w:ascii="HG丸ｺﾞｼｯｸM-PRO" w:eastAsia="HG丸ｺﾞｼｯｸM-PRO" w:hAnsi="HG丸ｺﾞｼｯｸM-PRO" w:hint="eastAsia"/>
          <w:sz w:val="28"/>
        </w:rPr>
        <w:t>感染症の予防</w:t>
      </w:r>
      <w:r w:rsidR="00A105A5">
        <w:rPr>
          <w:rFonts w:ascii="HG丸ｺﾞｼｯｸM-PRO" w:eastAsia="HG丸ｺﾞｼｯｸM-PRO" w:hAnsi="HG丸ｺﾞｼｯｸM-PRO" w:hint="eastAsia"/>
          <w:sz w:val="28"/>
        </w:rPr>
        <w:t>③</w:t>
      </w:r>
    </w:p>
    <w:p w:rsidR="00656553" w:rsidRDefault="007209A2" w:rsidP="00656553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656553">
        <w:rPr>
          <w:rFonts w:ascii="HG丸ｺﾞｼｯｸM-PRO" w:eastAsia="HG丸ｺﾞｼｯｸM-PRO" w:hAnsi="HG丸ｺﾞｼｯｸM-PRO" w:hint="eastAsia"/>
          <w:sz w:val="24"/>
        </w:rPr>
        <w:t>年　　組　　番　氏名（　　　　　　　　　　　　　）</w:t>
      </w:r>
    </w:p>
    <w:p w:rsidR="0061032E" w:rsidRDefault="0061032E" w:rsidP="0061032E">
      <w:pPr>
        <w:tabs>
          <w:tab w:val="left" w:pos="6710"/>
        </w:tabs>
        <w:jc w:val="center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それぞれの空欄に当てはまる語句</w:t>
      </w:r>
      <w:r w:rsidR="00374AFB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や数字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を記入しましょう</w:t>
      </w:r>
    </w:p>
    <w:p w:rsidR="00B34564" w:rsidRDefault="00B34564" w:rsidP="00B22815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B22815" w:rsidRDefault="009D7FB6" w:rsidP="00B22815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 w:rsidR="00A105A5">
        <w:rPr>
          <w:rFonts w:ascii="HG丸ｺﾞｼｯｸM-PRO" w:eastAsia="HG丸ｺﾞｼｯｸM-PRO" w:hAnsi="HG丸ｺﾞｼｯｸM-PRO" w:hint="eastAsia"/>
          <w:b/>
          <w:sz w:val="24"/>
        </w:rPr>
        <w:t>エイズ</w:t>
      </w:r>
      <w:r>
        <w:rPr>
          <w:rFonts w:ascii="HG丸ｺﾞｼｯｸM-PRO" w:eastAsia="HG丸ｺﾞｼｯｸM-PRO" w:hAnsi="HG丸ｺﾞｼｯｸM-PRO" w:hint="eastAsia"/>
          <w:b/>
          <w:sz w:val="24"/>
        </w:rPr>
        <w:t>の病原体と感染経路</w:t>
      </w:r>
    </w:p>
    <w:p w:rsidR="00374AFB" w:rsidRDefault="009D7FB6" w:rsidP="00C26F59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エイズは（　ア　）【ヒ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7FB6" w:rsidRPr="009D7FB6">
              <w:rPr>
                <w:rFonts w:ascii="HG丸ｺﾞｼｯｸM-PRO" w:eastAsia="HG丸ｺﾞｼｯｸM-PRO" w:hAnsi="HG丸ｺﾞｼｯｸM-PRO"/>
                <w:sz w:val="12"/>
              </w:rPr>
              <w:t>めんえき</w:t>
            </w:r>
          </w:rt>
          <w:rubyBase>
            <w:r w:rsidR="009D7FB6">
              <w:rPr>
                <w:rFonts w:ascii="HG丸ｺﾞｼｯｸM-PRO" w:eastAsia="HG丸ｺﾞｼｯｸM-PRO" w:hAnsi="HG丸ｺﾞｼｯｸM-PRO"/>
                <w:sz w:val="24"/>
              </w:rPr>
              <w:t>免疫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7FB6" w:rsidRPr="009D7FB6">
              <w:rPr>
                <w:rFonts w:ascii="HG丸ｺﾞｼｯｸM-PRO" w:eastAsia="HG丸ｺﾞｼｯｸM-PRO" w:hAnsi="HG丸ｺﾞｼｯｸM-PRO"/>
                <w:sz w:val="12"/>
              </w:rPr>
              <w:t>ふぜん</w:t>
            </w:r>
          </w:rt>
          <w:rubyBase>
            <w:r w:rsidR="009D7FB6">
              <w:rPr>
                <w:rFonts w:ascii="HG丸ｺﾞｼｯｸM-PRO" w:eastAsia="HG丸ｺﾞｼｯｸM-PRO" w:hAnsi="HG丸ｺﾞｼｯｸM-PRO"/>
                <w:sz w:val="24"/>
              </w:rPr>
              <w:t>不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ウイルス】という病原体（ウイルス）により起こる性感染症です。感染すると、（　イ　）のはたらきが低下し、さまざまな感染症や病気を引き起こします。それらの病気が発病した状態をエイズ【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7FB6" w:rsidRPr="009D7FB6">
              <w:rPr>
                <w:rFonts w:ascii="HG丸ｺﾞｼｯｸM-PRO" w:eastAsia="HG丸ｺﾞｼｯｸM-PRO" w:hAnsi="HG丸ｺﾞｼｯｸM-PRO"/>
                <w:sz w:val="12"/>
              </w:rPr>
              <w:t>こうてんせい</w:t>
            </w:r>
          </w:rt>
          <w:rubyBase>
            <w:r w:rsidR="009D7FB6">
              <w:rPr>
                <w:rFonts w:ascii="HG丸ｺﾞｼｯｸM-PRO" w:eastAsia="HG丸ｺﾞｼｯｸM-PRO" w:hAnsi="HG丸ｺﾞｼｯｸM-PRO"/>
                <w:sz w:val="24"/>
              </w:rPr>
              <w:t>後天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　ウ　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7FB6" w:rsidRPr="009D7FB6">
              <w:rPr>
                <w:rFonts w:ascii="HG丸ｺﾞｼｯｸM-PRO" w:eastAsia="HG丸ｺﾞｼｯｸM-PRO" w:hAnsi="HG丸ｺﾞｼｯｸM-PRO"/>
                <w:sz w:val="12"/>
              </w:rPr>
              <w:t>しょうこうぐん</w:t>
            </w:r>
          </w:rt>
          <w:rubyBase>
            <w:r w:rsidR="009D7FB6">
              <w:rPr>
                <w:rFonts w:ascii="HG丸ｺﾞｼｯｸM-PRO" w:eastAsia="HG丸ｺﾞｼｯｸM-PRO" w:hAnsi="HG丸ｺﾞｼｯｸM-PRO"/>
                <w:sz w:val="24"/>
              </w:rPr>
              <w:t>症候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】といいます。</w:t>
      </w:r>
    </w:p>
    <w:p w:rsidR="009D7FB6" w:rsidRDefault="009D7FB6" w:rsidP="00C26F59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エイズの特徴として、（　エ　）年間にも及ぶ</w:t>
      </w:r>
      <w:r w:rsidR="00161933">
        <w:rPr>
          <w:rFonts w:ascii="HG丸ｺﾞｼｯｸM-PRO" w:eastAsia="HG丸ｺﾞｼｯｸM-PRO" w:hAnsi="HG丸ｺﾞｼｯｸM-PRO" w:hint="eastAsia"/>
          <w:sz w:val="24"/>
        </w:rPr>
        <w:t>長い（　オ　）</w:t>
      </w:r>
      <w:r>
        <w:rPr>
          <w:rFonts w:ascii="HG丸ｺﾞｼｯｸM-PRO" w:eastAsia="HG丸ｺﾞｼｯｸM-PRO" w:hAnsi="HG丸ｺﾞｼｯｸM-PRO" w:hint="eastAsia"/>
          <w:sz w:val="24"/>
        </w:rPr>
        <w:t>期間</w:t>
      </w:r>
      <w:r w:rsidR="00161933">
        <w:rPr>
          <w:rFonts w:ascii="HG丸ｺﾞｼｯｸM-PRO" w:eastAsia="HG丸ｺﾞｼｯｸM-PRO" w:hAnsi="HG丸ｺﾞｼｯｸM-PRO" w:hint="eastAsia"/>
          <w:sz w:val="24"/>
        </w:rPr>
        <w:t>がある場合があります。現在では</w:t>
      </w:r>
      <w:r w:rsidR="00E6767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673" w:rsidRPr="00E67673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E67673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 w:rsidR="00161933">
        <w:rPr>
          <w:rFonts w:ascii="HG丸ｺﾞｼｯｸM-PRO" w:eastAsia="HG丸ｺﾞｼｯｸM-PRO" w:hAnsi="HG丸ｺﾞｼｯｸM-PRO" w:hint="eastAsia"/>
          <w:sz w:val="24"/>
        </w:rPr>
        <w:t>が進歩し、早期に（　カ　）すれば発病を長く</w:t>
      </w:r>
      <w:r w:rsidR="0016193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933" w:rsidRPr="00161933">
              <w:rPr>
                <w:rFonts w:ascii="HG丸ｺﾞｼｯｸM-PRO" w:eastAsia="HG丸ｺﾞｼｯｸM-PRO" w:hAnsi="HG丸ｺﾞｼｯｸM-PRO"/>
                <w:sz w:val="12"/>
              </w:rPr>
              <w:t>おさ</w:t>
            </w:r>
          </w:rt>
          <w:rubyBase>
            <w:r w:rsidR="00161933">
              <w:rPr>
                <w:rFonts w:ascii="HG丸ｺﾞｼｯｸM-PRO" w:eastAsia="HG丸ｺﾞｼｯｸM-PRO" w:hAnsi="HG丸ｺﾞｼｯｸM-PRO"/>
                <w:sz w:val="24"/>
              </w:rPr>
              <w:t>抑</w:t>
            </w:r>
          </w:rubyBase>
        </w:ruby>
      </w:r>
      <w:r w:rsidR="00161933">
        <w:rPr>
          <w:rFonts w:ascii="HG丸ｺﾞｼｯｸM-PRO" w:eastAsia="HG丸ｺﾞｼｯｸM-PRO" w:hAnsi="HG丸ｺﾞｼｯｸM-PRO" w:hint="eastAsia"/>
          <w:sz w:val="24"/>
        </w:rPr>
        <w:t>えられるようになってきています。</w:t>
      </w:r>
      <w:r w:rsidR="00B34564">
        <w:rPr>
          <w:rFonts w:ascii="HG丸ｺﾞｼｯｸM-PRO" w:eastAsia="HG丸ｺﾞｼｯｸM-PRO" w:hAnsi="HG丸ｺﾞｼｯｸM-PRO" w:hint="eastAsia"/>
          <w:sz w:val="24"/>
        </w:rPr>
        <w:t>しかし、完全に治す薬はまだ発見されていません。</w:t>
      </w:r>
    </w:p>
    <w:p w:rsidR="00062EBC" w:rsidRDefault="00062EBC" w:rsidP="00062EBC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062EBC" w:rsidRDefault="00062EBC" w:rsidP="00062EBC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２　エイズの予防</w:t>
      </w:r>
    </w:p>
    <w:p w:rsidR="00062EBC" w:rsidRDefault="00062EBC" w:rsidP="00062EBC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他の性感染症と同じく、性的（　キ　）をしないことが最も有効です。また、（　ク　）を正しく使うことにより、直接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EBC" w:rsidRPr="00F07BEF">
              <w:rPr>
                <w:rFonts w:ascii="HG丸ｺﾞｼｯｸM-PRO" w:eastAsia="HG丸ｺﾞｼｯｸM-PRO" w:hAnsi="HG丸ｺﾞｼｯｸM-PRO"/>
                <w:sz w:val="12"/>
              </w:rPr>
              <w:t>せっしょく</w:t>
            </w:r>
          </w:rt>
          <w:rubyBase>
            <w:r w:rsidR="00062EBC">
              <w:rPr>
                <w:rFonts w:ascii="HG丸ｺﾞｼｯｸM-PRO" w:eastAsia="HG丸ｺﾞｼｯｸM-PRO" w:hAnsi="HG丸ｺﾞｼｯｸM-PRO"/>
                <w:sz w:val="24"/>
              </w:rPr>
              <w:t>接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EBC" w:rsidRPr="00417B0C">
              <w:rPr>
                <w:rFonts w:ascii="HG丸ｺﾞｼｯｸM-PRO" w:eastAsia="HG丸ｺﾞｼｯｸM-PRO" w:hAnsi="HG丸ｺﾞｼｯｸM-PRO"/>
                <w:sz w:val="12"/>
              </w:rPr>
              <w:t>さ</w:t>
            </w:r>
          </w:rt>
          <w:rubyBase>
            <w:r w:rsidR="00062EBC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けることができます。（　ケ　）などで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2EBC" w:rsidRPr="00062EBC">
              <w:rPr>
                <w:rFonts w:ascii="HG丸ｺﾞｼｯｸM-PRO" w:eastAsia="HG丸ｺﾞｼｯｸM-PRO" w:hAnsi="HG丸ｺﾞｼｯｸM-PRO"/>
                <w:sz w:val="12"/>
              </w:rPr>
              <w:t>とくめい</w:t>
            </w:r>
          </w:rt>
          <w:rubyBase>
            <w:r w:rsidR="00062EBC">
              <w:rPr>
                <w:rFonts w:ascii="HG丸ｺﾞｼｯｸM-PRO" w:eastAsia="HG丸ｺﾞｼｯｸM-PRO" w:hAnsi="HG丸ｺﾞｼｯｸM-PRO"/>
                <w:sz w:val="24"/>
              </w:rPr>
              <w:t>匿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より無料で検査を受けられ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33"/>
        <w:gridCol w:w="2833"/>
        <w:gridCol w:w="2833"/>
      </w:tblGrid>
      <w:tr w:rsidR="00B34564" w:rsidTr="00B34564">
        <w:tc>
          <w:tcPr>
            <w:tcW w:w="2833" w:type="dxa"/>
          </w:tcPr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</w:p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3" w:type="dxa"/>
          </w:tcPr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</w:p>
        </w:tc>
        <w:tc>
          <w:tcPr>
            <w:tcW w:w="2833" w:type="dxa"/>
          </w:tcPr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</w:p>
        </w:tc>
      </w:tr>
      <w:tr w:rsidR="00B34564" w:rsidTr="00B34564">
        <w:tc>
          <w:tcPr>
            <w:tcW w:w="2833" w:type="dxa"/>
          </w:tcPr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</w:t>
            </w:r>
          </w:p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3" w:type="dxa"/>
          </w:tcPr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</w:t>
            </w:r>
          </w:p>
        </w:tc>
        <w:tc>
          <w:tcPr>
            <w:tcW w:w="2833" w:type="dxa"/>
          </w:tcPr>
          <w:p w:rsidR="00B34564" w:rsidRPr="00B34564" w:rsidRDefault="00B34564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</w:t>
            </w:r>
          </w:p>
        </w:tc>
      </w:tr>
      <w:tr w:rsidR="00062EBC" w:rsidTr="00B34564">
        <w:tc>
          <w:tcPr>
            <w:tcW w:w="2833" w:type="dxa"/>
          </w:tcPr>
          <w:p w:rsidR="00062EBC" w:rsidRDefault="00062EBC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</w:t>
            </w:r>
          </w:p>
          <w:p w:rsidR="00062EBC" w:rsidRDefault="00062EBC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3" w:type="dxa"/>
          </w:tcPr>
          <w:p w:rsidR="00062EBC" w:rsidRDefault="00062EBC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</w:t>
            </w:r>
          </w:p>
        </w:tc>
        <w:tc>
          <w:tcPr>
            <w:tcW w:w="2833" w:type="dxa"/>
          </w:tcPr>
          <w:p w:rsidR="00062EBC" w:rsidRDefault="00062EBC" w:rsidP="00C26F5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ケ</w:t>
            </w:r>
          </w:p>
        </w:tc>
      </w:tr>
    </w:tbl>
    <w:p w:rsidR="00062EBC" w:rsidRDefault="00062EBC" w:rsidP="00A105A5">
      <w:pPr>
        <w:spacing w:line="400" w:lineRule="exact"/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B34564" w:rsidRDefault="00B34564" w:rsidP="00EB5CCF">
      <w:pPr>
        <w:spacing w:line="400" w:lineRule="exact"/>
        <w:ind w:left="482" w:hangingChars="200" w:hanging="482"/>
        <w:jc w:val="left"/>
        <w:rPr>
          <w:rFonts w:ascii="HG丸ｺﾞｼｯｸM-PRO" w:eastAsia="HG丸ｺﾞｼｯｸM-PRO" w:hAnsi="HG丸ｺﾞｼｯｸM-PRO"/>
          <w:sz w:val="24"/>
        </w:rPr>
      </w:pPr>
      <w:r w:rsidRPr="00B34564">
        <w:rPr>
          <w:rFonts w:ascii="HG丸ｺﾞｼｯｸM-PRO" w:eastAsia="HG丸ｺﾞｼｯｸM-PRO" w:hAnsi="HG丸ｺﾞｼｯｸM-PRO" w:hint="eastAsia"/>
          <w:b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B5CCF">
        <w:rPr>
          <w:rFonts w:ascii="HG丸ｺﾞｼｯｸM-PRO" w:eastAsia="HG丸ｺﾞｼｯｸM-PRO" w:hAnsi="HG丸ｺﾞｼｯｸM-PRO" w:hint="eastAsia"/>
          <w:b/>
          <w:sz w:val="24"/>
        </w:rPr>
        <w:t>「検査でHIVに感染していることが分かっても、完全に治すことができないなら、知らないでいたほうがいい」</w:t>
      </w:r>
      <w:r>
        <w:rPr>
          <w:rFonts w:ascii="HG丸ｺﾞｼｯｸM-PRO" w:eastAsia="HG丸ｺﾞｼｯｸM-PRO" w:hAnsi="HG丸ｺﾞｼｯｸM-PRO" w:hint="eastAsia"/>
          <w:sz w:val="24"/>
        </w:rPr>
        <w:t>というような声を耳にすることが</w:t>
      </w:r>
    </w:p>
    <w:p w:rsidR="00B34564" w:rsidRDefault="00B34564" w:rsidP="00EB5CCF">
      <w:pPr>
        <w:spacing w:line="40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あります。このような意見に対し、あなたの考え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EBC" w:rsidTr="00062EBC">
        <w:tc>
          <w:tcPr>
            <w:tcW w:w="8494" w:type="dxa"/>
          </w:tcPr>
          <w:p w:rsidR="00062EBC" w:rsidRDefault="00062EBC" w:rsidP="00B3456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62EBC" w:rsidRDefault="00062EBC" w:rsidP="00B3456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62EBC" w:rsidRDefault="00062EBC" w:rsidP="00B3456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62EBC" w:rsidRDefault="00062EBC" w:rsidP="00B3456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34564" w:rsidRPr="009D7FB6" w:rsidRDefault="00B34564" w:rsidP="00062EBC">
      <w:pPr>
        <w:spacing w:line="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34564" w:rsidRPr="009D7F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03" w:rsidRDefault="00C27103" w:rsidP="004C75D1">
      <w:r>
        <w:separator/>
      </w:r>
    </w:p>
  </w:endnote>
  <w:endnote w:type="continuationSeparator" w:id="0">
    <w:p w:rsidR="00C27103" w:rsidRDefault="00C27103" w:rsidP="004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03" w:rsidRDefault="00C27103" w:rsidP="004C75D1">
      <w:r>
        <w:separator/>
      </w:r>
    </w:p>
  </w:footnote>
  <w:footnote w:type="continuationSeparator" w:id="0">
    <w:p w:rsidR="00C27103" w:rsidRDefault="00C27103" w:rsidP="004C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5"/>
    <w:rsid w:val="00002073"/>
    <w:rsid w:val="00003C9D"/>
    <w:rsid w:val="00062EBC"/>
    <w:rsid w:val="000B3A0D"/>
    <w:rsid w:val="000F6E1F"/>
    <w:rsid w:val="00110B5B"/>
    <w:rsid w:val="00145A70"/>
    <w:rsid w:val="00161933"/>
    <w:rsid w:val="001B19E3"/>
    <w:rsid w:val="001C69A7"/>
    <w:rsid w:val="001E37F7"/>
    <w:rsid w:val="002346E6"/>
    <w:rsid w:val="00243696"/>
    <w:rsid w:val="00260C35"/>
    <w:rsid w:val="00263FA2"/>
    <w:rsid w:val="00292174"/>
    <w:rsid w:val="002D31DB"/>
    <w:rsid w:val="0030223B"/>
    <w:rsid w:val="00374AFB"/>
    <w:rsid w:val="00376F28"/>
    <w:rsid w:val="003A3AC7"/>
    <w:rsid w:val="003B4CCE"/>
    <w:rsid w:val="00414464"/>
    <w:rsid w:val="00417B0C"/>
    <w:rsid w:val="00444B01"/>
    <w:rsid w:val="00467D76"/>
    <w:rsid w:val="004C75D1"/>
    <w:rsid w:val="00517F7A"/>
    <w:rsid w:val="005473C4"/>
    <w:rsid w:val="0055000A"/>
    <w:rsid w:val="005607FF"/>
    <w:rsid w:val="005C2304"/>
    <w:rsid w:val="005C5F49"/>
    <w:rsid w:val="005C6BFE"/>
    <w:rsid w:val="005F3CCD"/>
    <w:rsid w:val="00604A53"/>
    <w:rsid w:val="0061032E"/>
    <w:rsid w:val="006456CE"/>
    <w:rsid w:val="00645816"/>
    <w:rsid w:val="00656553"/>
    <w:rsid w:val="00656C34"/>
    <w:rsid w:val="00663E88"/>
    <w:rsid w:val="0067131D"/>
    <w:rsid w:val="0068017C"/>
    <w:rsid w:val="006B6EC6"/>
    <w:rsid w:val="006F081F"/>
    <w:rsid w:val="007209A2"/>
    <w:rsid w:val="00736B3F"/>
    <w:rsid w:val="0079346D"/>
    <w:rsid w:val="00797749"/>
    <w:rsid w:val="007B67E0"/>
    <w:rsid w:val="007C2B9D"/>
    <w:rsid w:val="007D5400"/>
    <w:rsid w:val="007E7C40"/>
    <w:rsid w:val="00802655"/>
    <w:rsid w:val="008236F6"/>
    <w:rsid w:val="00827534"/>
    <w:rsid w:val="008733DE"/>
    <w:rsid w:val="008A4A12"/>
    <w:rsid w:val="008B464D"/>
    <w:rsid w:val="008E4049"/>
    <w:rsid w:val="00926577"/>
    <w:rsid w:val="00960B2C"/>
    <w:rsid w:val="00982335"/>
    <w:rsid w:val="009D7FB6"/>
    <w:rsid w:val="00A105A5"/>
    <w:rsid w:val="00A12E3D"/>
    <w:rsid w:val="00A6489C"/>
    <w:rsid w:val="00A82F4A"/>
    <w:rsid w:val="00AA2E11"/>
    <w:rsid w:val="00AB6D6E"/>
    <w:rsid w:val="00B22815"/>
    <w:rsid w:val="00B34564"/>
    <w:rsid w:val="00B751E7"/>
    <w:rsid w:val="00BA3401"/>
    <w:rsid w:val="00BF68D7"/>
    <w:rsid w:val="00C26F59"/>
    <w:rsid w:val="00C27103"/>
    <w:rsid w:val="00D31864"/>
    <w:rsid w:val="00D4065D"/>
    <w:rsid w:val="00D6468E"/>
    <w:rsid w:val="00DE1CA9"/>
    <w:rsid w:val="00DF1838"/>
    <w:rsid w:val="00E57F98"/>
    <w:rsid w:val="00E67673"/>
    <w:rsid w:val="00E829CD"/>
    <w:rsid w:val="00EB5C66"/>
    <w:rsid w:val="00EB5CCF"/>
    <w:rsid w:val="00EC62B2"/>
    <w:rsid w:val="00EE13A9"/>
    <w:rsid w:val="00EE4936"/>
    <w:rsid w:val="00EF7F7C"/>
    <w:rsid w:val="00F07BEF"/>
    <w:rsid w:val="00F1480D"/>
    <w:rsid w:val="00FA0F7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C0417-6193-4495-A298-1C0C7D1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5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D1"/>
    <w:rPr>
      <w:kern w:val="2"/>
      <w:sz w:val="21"/>
      <w:szCs w:val="22"/>
    </w:rPr>
  </w:style>
  <w:style w:type="table" w:styleId="a7">
    <w:name w:val="Table Grid"/>
    <w:basedOn w:val="a1"/>
    <w:uiPriority w:val="39"/>
    <w:rsid w:val="000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57FB-79FA-4430-A417-C0D6EAC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22T02:19:00Z</dcterms:created>
  <dcterms:modified xsi:type="dcterms:W3CDTF">2020-06-03T00:14:00Z</dcterms:modified>
</cp:coreProperties>
</file>